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60AA" w14:textId="527A1E91" w:rsidR="00D079D5" w:rsidRPr="00C0021E" w:rsidRDefault="00C0021E" w:rsidP="00C0021E">
      <w:pPr>
        <w:jc w:val="right"/>
        <w:rPr>
          <w:rFonts w:ascii="HGMaruGothicMPRO" w:eastAsia="HGMaruGothicMPRO" w:hAnsi="HGMaruGothicMPRO"/>
          <w:kern w:val="0"/>
          <w:sz w:val="24"/>
          <w:szCs w:val="24"/>
        </w:rPr>
      </w:pPr>
      <w:r w:rsidRPr="00C0021E">
        <w:rPr>
          <w:rFonts w:ascii="HGMaruGothicMPRO" w:eastAsia="HGMaruGothicMPRO" w:hAnsi="HGMaruGothicMPRO" w:hint="eastAsia"/>
          <w:spacing w:val="90"/>
          <w:kern w:val="0"/>
          <w:sz w:val="24"/>
          <w:szCs w:val="24"/>
          <w:fitText w:val="2338" w:id="-1206656000"/>
        </w:rPr>
        <w:t>牧シ第２６</w:t>
      </w:r>
      <w:r w:rsidRPr="00C0021E">
        <w:rPr>
          <w:rFonts w:ascii="HGMaruGothicMPRO" w:eastAsia="HGMaruGothicMPRO" w:hAnsi="HGMaruGothicMPRO" w:hint="eastAsia"/>
          <w:spacing w:val="-1"/>
          <w:kern w:val="0"/>
          <w:sz w:val="24"/>
          <w:szCs w:val="24"/>
          <w:fitText w:val="2338" w:id="-1206656000"/>
        </w:rPr>
        <w:t>号</w:t>
      </w:r>
    </w:p>
    <w:p w14:paraId="72A50EBB" w14:textId="2718F9F0" w:rsidR="00D079D5" w:rsidRPr="0084242D" w:rsidRDefault="00F66198" w:rsidP="00C0021E">
      <w:pPr>
        <w:ind w:left="138" w:hangingChars="50" w:hanging="138"/>
        <w:jc w:val="right"/>
        <w:rPr>
          <w:rFonts w:ascii="HGMaruGothicMPRO" w:eastAsia="HGMaruGothicMPRO" w:hAnsi="HGMaruGothicMPRO"/>
          <w:sz w:val="24"/>
          <w:szCs w:val="24"/>
        </w:rPr>
      </w:pPr>
      <w:r w:rsidRPr="003E7F4F"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6519F0" w:rsidRPr="003E7F4F">
        <w:rPr>
          <w:rFonts w:ascii="HGMaruGothicMPRO" w:eastAsia="HGMaruGothicMPRO" w:hAnsi="HGMaruGothicMPRO" w:hint="eastAsia"/>
          <w:sz w:val="24"/>
          <w:szCs w:val="24"/>
        </w:rPr>
        <w:t>５</w:t>
      </w:r>
      <w:r w:rsidRPr="003E7F4F">
        <w:rPr>
          <w:rFonts w:ascii="HGMaruGothicMPRO" w:eastAsia="HGMaruGothicMPRO" w:hAnsi="HGMaruGothicMPRO" w:hint="eastAsia"/>
          <w:sz w:val="24"/>
          <w:szCs w:val="24"/>
        </w:rPr>
        <w:t>年</w:t>
      </w:r>
      <w:r w:rsidR="00C0021E">
        <w:rPr>
          <w:rFonts w:ascii="HGMaruGothicMPRO" w:eastAsia="HGMaruGothicMPRO" w:hAnsi="HGMaruGothicMPRO" w:hint="eastAsia"/>
          <w:sz w:val="24"/>
          <w:szCs w:val="24"/>
        </w:rPr>
        <w:t>8</w:t>
      </w:r>
      <w:r w:rsidR="00D079D5" w:rsidRPr="003E7F4F">
        <w:rPr>
          <w:rFonts w:ascii="HGMaruGothicMPRO" w:eastAsia="HGMaruGothicMPRO" w:hAnsi="HGMaruGothicMPRO" w:hint="eastAsia"/>
          <w:sz w:val="24"/>
          <w:szCs w:val="24"/>
        </w:rPr>
        <w:t>月</w:t>
      </w:r>
      <w:r w:rsidR="00C0021E">
        <w:rPr>
          <w:rFonts w:ascii="HGMaruGothicMPRO" w:eastAsia="HGMaruGothicMPRO" w:hAnsi="HGMaruGothicMPRO" w:hint="eastAsia"/>
          <w:sz w:val="24"/>
          <w:szCs w:val="24"/>
        </w:rPr>
        <w:t>1</w:t>
      </w:r>
      <w:r w:rsidR="00D079D5" w:rsidRPr="003E7F4F">
        <w:rPr>
          <w:rFonts w:ascii="HGMaruGothicMPRO" w:eastAsia="HGMaruGothicMPRO" w:hAnsi="HGMaruGothicMPRO" w:hint="eastAsia"/>
          <w:sz w:val="24"/>
          <w:szCs w:val="24"/>
        </w:rPr>
        <w:t>日</w:t>
      </w:r>
    </w:p>
    <w:p w14:paraId="413305E2" w14:textId="5B0F8DB2" w:rsidR="005452B1" w:rsidRPr="0084242D" w:rsidRDefault="0042619B" w:rsidP="0084242D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6F7F29A7" w14:textId="6B07FE97" w:rsidR="004553BE" w:rsidRDefault="00CE6D20" w:rsidP="0031490C">
      <w:pPr>
        <w:adjustRightInd w:val="0"/>
        <w:snapToGrid w:val="0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5D7582F2" w14:textId="373A77C8" w:rsidR="005452B1" w:rsidRPr="0084242D" w:rsidRDefault="00167B32" w:rsidP="004553BE">
      <w:pPr>
        <w:adjustRightInd w:val="0"/>
        <w:snapToGrid w:val="0"/>
        <w:ind w:firstLineChars="100" w:firstLine="275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お　客　様　　各位</w:t>
      </w:r>
    </w:p>
    <w:p w14:paraId="002D6193" w14:textId="77777777" w:rsidR="005452B1" w:rsidRPr="0084242D" w:rsidRDefault="005452B1" w:rsidP="0084242D">
      <w:pPr>
        <w:rPr>
          <w:rFonts w:ascii="HGMaruGothicMPRO" w:eastAsia="HGMaruGothicMPRO" w:hAnsi="HGMaruGothicMPRO"/>
          <w:sz w:val="24"/>
          <w:szCs w:val="24"/>
        </w:rPr>
      </w:pPr>
    </w:p>
    <w:p w14:paraId="6804E7D7" w14:textId="4C9A50DA" w:rsidR="00B07F51" w:rsidRPr="0084242D" w:rsidRDefault="0083761A" w:rsidP="0084242D">
      <w:pPr>
        <w:rPr>
          <w:rFonts w:ascii="HGMaruGothicMPRO" w:eastAsia="HGMaruGothicMPRO" w:hAnsi="HGMaruGothicMPRO"/>
          <w:sz w:val="24"/>
          <w:szCs w:val="24"/>
        </w:rPr>
      </w:pP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84242D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</w:t>
      </w:r>
      <w:r w:rsidR="00CE6D20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B07F51" w:rsidRPr="0084242D">
        <w:rPr>
          <w:rFonts w:ascii="HGMaruGothicMPRO" w:eastAsia="HGMaruGothicMPRO" w:hAnsi="HGMaruGothicMPRO" w:hint="eastAsia"/>
          <w:sz w:val="24"/>
          <w:szCs w:val="24"/>
        </w:rPr>
        <w:t>公益社団法人</w:t>
      </w:r>
    </w:p>
    <w:p w14:paraId="1F3F2017" w14:textId="63865F5C" w:rsidR="00B07F51" w:rsidRPr="0084242D" w:rsidRDefault="00B07F51" w:rsidP="0084242D">
      <w:pPr>
        <w:rPr>
          <w:rFonts w:ascii="HGMaruGothicMPRO" w:eastAsia="HGMaruGothicMPRO" w:hAnsi="HGMaruGothicMPRO"/>
          <w:sz w:val="24"/>
          <w:szCs w:val="24"/>
        </w:rPr>
      </w:pP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84242D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</w:t>
      </w:r>
      <w:r w:rsidR="00CE6D20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牧之原市シルバー人材センタ</w:t>
      </w:r>
      <w:r w:rsidR="0084242D" w:rsidRPr="0084242D">
        <w:rPr>
          <w:rFonts w:ascii="HGMaruGothicMPRO" w:eastAsia="HGMaruGothicMPRO" w:hAnsi="HGMaruGothicMPRO" w:hint="eastAsia"/>
          <w:sz w:val="24"/>
          <w:szCs w:val="24"/>
        </w:rPr>
        <w:t>ー</w:t>
      </w:r>
    </w:p>
    <w:p w14:paraId="53BED351" w14:textId="7E940BAE" w:rsidR="00B07F51" w:rsidRPr="0084242D" w:rsidRDefault="00B07F51" w:rsidP="0084242D">
      <w:pPr>
        <w:rPr>
          <w:rFonts w:ascii="HGMaruGothicMPRO" w:eastAsia="HGMaruGothicMPRO" w:hAnsi="HGMaruGothicMPRO"/>
          <w:sz w:val="24"/>
          <w:szCs w:val="24"/>
        </w:rPr>
      </w:pP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84242D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</w:t>
      </w:r>
      <w:r w:rsidR="00CE6D20" w:rsidRPr="0084242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>理事長　　本　杉　佳　弘</w:t>
      </w:r>
    </w:p>
    <w:p w14:paraId="5ABDB6C5" w14:textId="09BF7018" w:rsidR="00B07F51" w:rsidRDefault="0029044A" w:rsidP="0029044A">
      <w:pPr>
        <w:rPr>
          <w:rFonts w:ascii="HGMaruGothicMPRO" w:eastAsia="HGMaruGothicMPRO" w:hAnsi="HGMaruGothicMPRO"/>
          <w:sz w:val="24"/>
          <w:szCs w:val="24"/>
        </w:rPr>
      </w:pP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　　　</w:t>
      </w:r>
      <w:r w:rsidRPr="0084242D">
        <w:rPr>
          <w:rFonts w:ascii="HGMaruGothicMPRO" w:eastAsia="HGMaruGothicMPRO" w:hAnsi="HGMaruGothicMPRO" w:hint="eastAsia"/>
          <w:sz w:val="24"/>
          <w:szCs w:val="24"/>
        </w:rPr>
        <w:t xml:space="preserve">　　　　　</w:t>
      </w:r>
      <w:r w:rsidR="00CE6D20" w:rsidRPr="0084242D">
        <w:rPr>
          <w:rFonts w:ascii="HGMaruGothicMPRO" w:eastAsia="HGMaruGothicMPRO" w:hAnsi="HGMaruGothicMPRO" w:hint="eastAsia"/>
          <w:sz w:val="24"/>
          <w:szCs w:val="24"/>
        </w:rPr>
        <w:t>（公印省略）</w:t>
      </w:r>
    </w:p>
    <w:p w14:paraId="103C06B0" w14:textId="77777777" w:rsidR="006519F0" w:rsidRPr="0084242D" w:rsidRDefault="006519F0" w:rsidP="0029044A">
      <w:pPr>
        <w:rPr>
          <w:rFonts w:ascii="HGMaruGothicMPRO" w:eastAsia="HGMaruGothicMPRO" w:hAnsi="HGMaruGothicMPRO"/>
          <w:sz w:val="24"/>
          <w:szCs w:val="24"/>
        </w:rPr>
      </w:pPr>
    </w:p>
    <w:p w14:paraId="1234B19E" w14:textId="58A3FBA2" w:rsidR="007807B9" w:rsidRDefault="006519F0" w:rsidP="00CD6723">
      <w:pPr>
        <w:widowControl/>
        <w:adjustRightInd w:val="0"/>
        <w:snapToGrid w:val="0"/>
        <w:spacing w:before="240" w:after="240"/>
        <w:ind w:right="-30"/>
        <w:jc w:val="center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インボイス</w:t>
      </w:r>
      <w:r w:rsidR="00D55597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制度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に伴う</w:t>
      </w: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事務費率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改正について</w:t>
      </w:r>
      <w:r w:rsidR="001B0DB1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（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お知らせ</w:t>
      </w:r>
      <w:r w:rsidR="001B0DB1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）</w:t>
      </w:r>
    </w:p>
    <w:p w14:paraId="15D38E32" w14:textId="77777777" w:rsidR="00CD6723" w:rsidRPr="0084242D" w:rsidRDefault="00CD6723" w:rsidP="007807B9">
      <w:pPr>
        <w:widowControl/>
        <w:adjustRightInd w:val="0"/>
        <w:snapToGrid w:val="0"/>
        <w:ind w:right="-30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</w:p>
    <w:p w14:paraId="270A2E55" w14:textId="76769D67" w:rsidR="0084242D" w:rsidRDefault="0084242D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日頃から、牧之原市シルバー人材センター事業に御理解と御協力を賜</w:t>
      </w:r>
    </w:p>
    <w:p w14:paraId="14A4D24D" w14:textId="2058F1C9" w:rsidR="0084242D" w:rsidRDefault="0084242D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り誠にありがとうございます。</w:t>
      </w:r>
    </w:p>
    <w:p w14:paraId="2D24C9F3" w14:textId="77777777" w:rsidR="00AC7FC3" w:rsidRDefault="00B753B2" w:rsidP="00392C7A">
      <w:pPr>
        <w:adjustRightInd w:val="0"/>
        <w:snapToGrid w:val="0"/>
        <w:spacing w:line="360" w:lineRule="auto"/>
        <w:rPr>
          <w:rFonts w:ascii="HGMaruGothicMPRO" w:eastAsia="HGMaruGothicMPRO" w:hAnsi="HGMaruGothicMPRO"/>
          <w:sz w:val="24"/>
          <w:szCs w:val="24"/>
        </w:rPr>
      </w:pP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さて、御存知のとおり令和</w:t>
      </w:r>
      <w:r w:rsidR="00AC7FC3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５</w:t>
      </w: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年１０月１日</w:t>
      </w:r>
      <w:r w:rsidR="001B0DB1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より</w:t>
      </w:r>
      <w:r w:rsidR="00AC7FC3" w:rsidRPr="00AC7FC3">
        <w:rPr>
          <w:rFonts w:ascii="HGMaruGothicMPRO" w:eastAsia="HGMaruGothicMPRO" w:hAnsi="HGMaruGothicMPRO"/>
          <w:sz w:val="24"/>
          <w:szCs w:val="24"/>
        </w:rPr>
        <w:t>「適格請求書等</w:t>
      </w:r>
      <w:r w:rsidR="00AC7FC3" w:rsidRPr="00AC7FC3">
        <w:rPr>
          <w:rFonts w:ascii="HGMaruGothicMPRO" w:eastAsia="HGMaruGothicMPRO" w:hAnsi="HGMaruGothicMPRO" w:hint="eastAsia"/>
          <w:sz w:val="24"/>
          <w:szCs w:val="24"/>
        </w:rPr>
        <w:t>保存</w:t>
      </w:r>
      <w:r w:rsidR="00AC7FC3" w:rsidRPr="00AC7FC3">
        <w:rPr>
          <w:rFonts w:ascii="HGMaruGothicMPRO" w:eastAsia="HGMaruGothicMPRO" w:hAnsi="HGMaruGothicMPRO"/>
          <w:sz w:val="24"/>
          <w:szCs w:val="24"/>
        </w:rPr>
        <w:t>方式</w:t>
      </w:r>
    </w:p>
    <w:p w14:paraId="6E75FC58" w14:textId="0D5B92C2" w:rsidR="00AC7FC3" w:rsidRPr="00AC7FC3" w:rsidRDefault="00AC7FC3" w:rsidP="00392C7A">
      <w:pPr>
        <w:adjustRightInd w:val="0"/>
        <w:snapToGrid w:val="0"/>
        <w:spacing w:line="360" w:lineRule="auto"/>
        <w:rPr>
          <w:rFonts w:ascii="HGMaruGothicMPRO" w:eastAsia="HGMaruGothicMPRO" w:hAnsi="HGMaruGothicMPRO"/>
          <w:sz w:val="24"/>
          <w:szCs w:val="24"/>
        </w:rPr>
      </w:pPr>
      <w:r w:rsidRPr="00AC7FC3">
        <w:rPr>
          <w:rFonts w:ascii="HGMaruGothicMPRO" w:eastAsia="HGMaruGothicMPRO" w:hAnsi="HGMaruGothicMPRO" w:hint="eastAsia"/>
          <w:sz w:val="24"/>
          <w:szCs w:val="24"/>
        </w:rPr>
        <w:t>（</w:t>
      </w:r>
      <w:r w:rsidRPr="00AC7FC3">
        <w:rPr>
          <w:rFonts w:ascii="HGMaruGothicMPRO" w:eastAsia="HGMaruGothicMPRO" w:hAnsi="HGMaruGothicMPRO"/>
          <w:sz w:val="24"/>
          <w:szCs w:val="24"/>
        </w:rPr>
        <w:t>イン</w:t>
      </w:r>
      <w:r w:rsidRPr="00AC7FC3">
        <w:rPr>
          <w:rFonts w:ascii="HGMaruGothicMPRO" w:eastAsia="HGMaruGothicMPRO" w:hAnsi="HGMaruGothicMPRO" w:hint="eastAsia"/>
          <w:sz w:val="24"/>
          <w:szCs w:val="24"/>
        </w:rPr>
        <w:t>ボ</w:t>
      </w:r>
      <w:r w:rsidRPr="00AC7FC3">
        <w:rPr>
          <w:rFonts w:ascii="HGMaruGothicMPRO" w:eastAsia="HGMaruGothicMPRO" w:hAnsi="HGMaruGothicMPRO"/>
          <w:sz w:val="24"/>
          <w:szCs w:val="24"/>
        </w:rPr>
        <w:t>イス</w:t>
      </w:r>
      <w:r w:rsidRPr="00AC7FC3">
        <w:rPr>
          <w:rFonts w:ascii="HGMaruGothicMPRO" w:eastAsia="HGMaruGothicMPRO" w:hAnsi="HGMaruGothicMPRO" w:hint="eastAsia"/>
          <w:sz w:val="24"/>
          <w:szCs w:val="24"/>
        </w:rPr>
        <w:t>制度）</w:t>
      </w:r>
      <w:r w:rsidRPr="00AC7FC3">
        <w:rPr>
          <w:rFonts w:ascii="HGMaruGothicMPRO" w:eastAsia="HGMaruGothicMPRO" w:hAnsi="HGMaruGothicMPRO"/>
          <w:sz w:val="24"/>
          <w:szCs w:val="24"/>
        </w:rPr>
        <w:t>」が導入され、消費税の取扱いが変わります。</w:t>
      </w:r>
    </w:p>
    <w:p w14:paraId="35A954A8" w14:textId="77777777" w:rsidR="005621BD" w:rsidRDefault="00AC7FC3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シルバー人材センター</w:t>
      </w:r>
      <w:r w:rsidR="005621B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の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会員</w:t>
      </w:r>
      <w:r w:rsidR="005621B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は、</w:t>
      </w:r>
      <w:r w:rsidR="00B753B2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配分金の中に消費税を含んだ内税方式</w:t>
      </w:r>
    </w:p>
    <w:p w14:paraId="0DD9744C" w14:textId="704A02BA" w:rsidR="005621BD" w:rsidRPr="00A46E67" w:rsidRDefault="00B753B2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をとっています。</w:t>
      </w:r>
      <w:r w:rsidR="007807B9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そのため</w:t>
      </w:r>
      <w:r w:rsidR="007807B9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、インボイス制度</w:t>
      </w:r>
      <w:r w:rsidR="00D55597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が</w:t>
      </w:r>
      <w:r w:rsidR="007807B9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導入されますと、</w:t>
      </w:r>
      <w:r w:rsidR="007807B9" w:rsidRPr="00A46E67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配分金が</w:t>
      </w:r>
    </w:p>
    <w:p w14:paraId="49E20E87" w14:textId="77777777" w:rsidR="005621BD" w:rsidRDefault="007807B9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 w:rsidRPr="00A46E67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消費税の仕入額控除の対象にならないため、</w:t>
      </w: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センターの消費税の納税額が</w:t>
      </w:r>
    </w:p>
    <w:p w14:paraId="2F8D09D8" w14:textId="005431EE" w:rsidR="007807B9" w:rsidRDefault="007807B9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増えることになりセンターの経営に多大な影響を及ぼすことになります。</w:t>
      </w:r>
    </w:p>
    <w:p w14:paraId="591A0E9C" w14:textId="77777777" w:rsidR="00D55597" w:rsidRDefault="00DF1F2B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612A66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何卒</w:t>
      </w:r>
      <w:r w:rsidR="00462BC6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、改正を御理解いただき、</w:t>
      </w:r>
      <w:r w:rsidR="00D55597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今後とも</w:t>
      </w:r>
      <w:r w:rsidR="00462BC6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御支援、御鞭撻を賜りますよう</w:t>
      </w:r>
    </w:p>
    <w:p w14:paraId="49688F48" w14:textId="57AF51EF" w:rsidR="00AC7FC3" w:rsidRDefault="00462BC6" w:rsidP="00392C7A">
      <w:pPr>
        <w:widowControl/>
        <w:adjustRightInd w:val="0"/>
        <w:snapToGrid w:val="0"/>
        <w:spacing w:line="360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お願い申し上げます。</w:t>
      </w:r>
    </w:p>
    <w:p w14:paraId="2B21F5DB" w14:textId="3D8B1560" w:rsidR="0084242D" w:rsidRDefault="0084242D" w:rsidP="0084242D">
      <w:pPr>
        <w:widowControl/>
        <w:adjustRightInd w:val="0"/>
        <w:snapToGrid w:val="0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</w:p>
    <w:p w14:paraId="1BBFDFAA" w14:textId="77777777" w:rsidR="00392C7A" w:rsidRDefault="00392C7A" w:rsidP="0084242D">
      <w:pPr>
        <w:widowControl/>
        <w:adjustRightInd w:val="0"/>
        <w:snapToGrid w:val="0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</w:p>
    <w:p w14:paraId="5FACE542" w14:textId="6FA97256" w:rsidR="00BC46DE" w:rsidRPr="0084242D" w:rsidRDefault="00BC46DE" w:rsidP="00B153D2">
      <w:pPr>
        <w:widowControl/>
        <w:adjustRightInd w:val="0"/>
        <w:snapToGrid w:val="0"/>
        <w:spacing w:after="270"/>
        <w:jc w:val="center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記</w:t>
      </w:r>
    </w:p>
    <w:p w14:paraId="14EC9122" w14:textId="77777777" w:rsidR="004553BE" w:rsidRDefault="004553BE" w:rsidP="007807B9">
      <w:pPr>
        <w:widowControl/>
        <w:adjustRightInd w:val="0"/>
        <w:snapToGrid w:val="0"/>
        <w:spacing w:line="276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</w:p>
    <w:p w14:paraId="4137D07A" w14:textId="684AB41C" w:rsidR="00AA2036" w:rsidRDefault="00504E0F" w:rsidP="007807B9">
      <w:pPr>
        <w:widowControl/>
        <w:adjustRightInd w:val="0"/>
        <w:snapToGrid w:val="0"/>
        <w:spacing w:line="276" w:lineRule="auto"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１　</w:t>
      </w:r>
      <w:r w:rsidR="00BC46DE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改正</w:t>
      </w:r>
      <w:r w:rsidR="007807B9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年月日</w:t>
      </w:r>
      <w:r w:rsidR="00BC46DE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7807B9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D3D18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令和</w:t>
      </w:r>
      <w:r w:rsidR="006519F0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５</w:t>
      </w:r>
      <w:r w:rsidR="00ED3D18" w:rsidRPr="0084242D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年10月1日</w:t>
      </w:r>
    </w:p>
    <w:p w14:paraId="0FF6F7E8" w14:textId="127A43A7" w:rsidR="00A46E67" w:rsidRDefault="007807B9" w:rsidP="007807B9">
      <w:pPr>
        <w:widowControl/>
        <w:jc w:val="left"/>
        <w:rPr>
          <w:rFonts w:ascii="HGMaruGothicMPRO" w:eastAsia="HGMaruGothicMPRO" w:hAnsi="HGMaruGothicMPRO" w:cs="ＭＳ Ｐゴシック"/>
          <w:color w:val="000000" w:themeColor="text1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（現在の事務比率）</w:t>
      </w:r>
      <w:r w:rsidR="00A46E67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　配分金の</w:t>
      </w: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１０％　</w:t>
      </w:r>
    </w:p>
    <w:p w14:paraId="53FBB58C" w14:textId="3C4B5937" w:rsidR="000557D6" w:rsidRDefault="007807B9" w:rsidP="007807B9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CD6723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 xml:space="preserve">（改正後の事務比率）　</w:t>
      </w:r>
      <w:r w:rsidR="00A46E67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配分金及び機械代</w:t>
      </w:r>
      <w:r w:rsidR="002D0F33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等</w:t>
      </w:r>
      <w:r w:rsidR="00C0021E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の</w:t>
      </w:r>
      <w:r w:rsidR="00CD6723">
        <w:rPr>
          <w:rFonts w:ascii="HGMaruGothicMPRO" w:eastAsia="HGMaruGothicMPRO" w:hAnsi="HGMaruGothicMPRO" w:cs="ＭＳ Ｐゴシック" w:hint="eastAsia"/>
          <w:color w:val="000000" w:themeColor="text1"/>
          <w:kern w:val="0"/>
          <w:sz w:val="24"/>
          <w:szCs w:val="24"/>
        </w:rPr>
        <w:t>１５％</w:t>
      </w:r>
    </w:p>
    <w:sectPr w:rsidR="000557D6" w:rsidSect="00392C7A">
      <w:pgSz w:w="11906" w:h="16838" w:code="9"/>
      <w:pgMar w:top="1135" w:right="1304" w:bottom="851" w:left="1418" w:header="851" w:footer="992" w:gutter="0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DCB5" w14:textId="77777777" w:rsidR="00DB0E28" w:rsidRDefault="00DB0E28" w:rsidP="00C13F16">
      <w:r>
        <w:separator/>
      </w:r>
    </w:p>
  </w:endnote>
  <w:endnote w:type="continuationSeparator" w:id="0">
    <w:p w14:paraId="12D5E5D4" w14:textId="77777777" w:rsidR="00DB0E28" w:rsidRDefault="00DB0E28" w:rsidP="00C1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8F81" w14:textId="77777777" w:rsidR="00DB0E28" w:rsidRDefault="00DB0E28" w:rsidP="00C13F16">
      <w:r>
        <w:separator/>
      </w:r>
    </w:p>
  </w:footnote>
  <w:footnote w:type="continuationSeparator" w:id="0">
    <w:p w14:paraId="430E6280" w14:textId="77777777" w:rsidR="00DB0E28" w:rsidRDefault="00DB0E28" w:rsidP="00C1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31F68"/>
    <w:multiLevelType w:val="hybridMultilevel"/>
    <w:tmpl w:val="C14617B6"/>
    <w:lvl w:ilvl="0" w:tplc="C9F69F82">
      <w:start w:val="1"/>
      <w:numFmt w:val="decimal"/>
      <w:lvlText w:val="%1"/>
      <w:lvlJc w:val="left"/>
      <w:pPr>
        <w:ind w:left="991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num w:numId="1" w16cid:durableId="162484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C"/>
    <w:rsid w:val="000060FD"/>
    <w:rsid w:val="000078A0"/>
    <w:rsid w:val="00013DF3"/>
    <w:rsid w:val="00030F43"/>
    <w:rsid w:val="00033896"/>
    <w:rsid w:val="00042BC1"/>
    <w:rsid w:val="00051A89"/>
    <w:rsid w:val="00054103"/>
    <w:rsid w:val="000557D6"/>
    <w:rsid w:val="000601E7"/>
    <w:rsid w:val="00062CFF"/>
    <w:rsid w:val="000712C0"/>
    <w:rsid w:val="00074576"/>
    <w:rsid w:val="000817BF"/>
    <w:rsid w:val="00084E20"/>
    <w:rsid w:val="0008711B"/>
    <w:rsid w:val="00095692"/>
    <w:rsid w:val="000B44AF"/>
    <w:rsid w:val="000B57EC"/>
    <w:rsid w:val="000B776A"/>
    <w:rsid w:val="000C2EBA"/>
    <w:rsid w:val="000D17C6"/>
    <w:rsid w:val="000D4EFA"/>
    <w:rsid w:val="000E7861"/>
    <w:rsid w:val="000F7D68"/>
    <w:rsid w:val="00103310"/>
    <w:rsid w:val="001033D3"/>
    <w:rsid w:val="00104E8F"/>
    <w:rsid w:val="00107200"/>
    <w:rsid w:val="001125C6"/>
    <w:rsid w:val="00113231"/>
    <w:rsid w:val="00145DF3"/>
    <w:rsid w:val="001473AF"/>
    <w:rsid w:val="001563FB"/>
    <w:rsid w:val="00160443"/>
    <w:rsid w:val="001616FA"/>
    <w:rsid w:val="0016679D"/>
    <w:rsid w:val="00167B32"/>
    <w:rsid w:val="001701DE"/>
    <w:rsid w:val="00170BA9"/>
    <w:rsid w:val="001716BE"/>
    <w:rsid w:val="00174620"/>
    <w:rsid w:val="00186B48"/>
    <w:rsid w:val="00192C18"/>
    <w:rsid w:val="001A4567"/>
    <w:rsid w:val="001B09B1"/>
    <w:rsid w:val="001B0DB1"/>
    <w:rsid w:val="001C5E54"/>
    <w:rsid w:val="001D3714"/>
    <w:rsid w:val="001D3A23"/>
    <w:rsid w:val="001D7A85"/>
    <w:rsid w:val="001E26B5"/>
    <w:rsid w:val="001E5226"/>
    <w:rsid w:val="001E6D1B"/>
    <w:rsid w:val="001F1E65"/>
    <w:rsid w:val="001F3EA6"/>
    <w:rsid w:val="00216184"/>
    <w:rsid w:val="00221180"/>
    <w:rsid w:val="002376B3"/>
    <w:rsid w:val="002469A1"/>
    <w:rsid w:val="00250FBE"/>
    <w:rsid w:val="00255C50"/>
    <w:rsid w:val="00263EA3"/>
    <w:rsid w:val="002709D1"/>
    <w:rsid w:val="002742B7"/>
    <w:rsid w:val="00280ADE"/>
    <w:rsid w:val="00280C1C"/>
    <w:rsid w:val="0028180B"/>
    <w:rsid w:val="00281BF7"/>
    <w:rsid w:val="0029044A"/>
    <w:rsid w:val="00291FC5"/>
    <w:rsid w:val="00293B17"/>
    <w:rsid w:val="00296D77"/>
    <w:rsid w:val="0029794B"/>
    <w:rsid w:val="002A040E"/>
    <w:rsid w:val="002A1DB0"/>
    <w:rsid w:val="002A783E"/>
    <w:rsid w:val="002B0C69"/>
    <w:rsid w:val="002B384B"/>
    <w:rsid w:val="002D0F33"/>
    <w:rsid w:val="002D5C5F"/>
    <w:rsid w:val="002D5CC6"/>
    <w:rsid w:val="002E02EF"/>
    <w:rsid w:val="002F0863"/>
    <w:rsid w:val="002F1430"/>
    <w:rsid w:val="002F3AB0"/>
    <w:rsid w:val="002F6D35"/>
    <w:rsid w:val="002F7411"/>
    <w:rsid w:val="0031490C"/>
    <w:rsid w:val="003312E4"/>
    <w:rsid w:val="00336BE6"/>
    <w:rsid w:val="00344FFF"/>
    <w:rsid w:val="00350AFF"/>
    <w:rsid w:val="00354D0A"/>
    <w:rsid w:val="00361160"/>
    <w:rsid w:val="003664EC"/>
    <w:rsid w:val="00371857"/>
    <w:rsid w:val="00373F30"/>
    <w:rsid w:val="003742A0"/>
    <w:rsid w:val="0038145C"/>
    <w:rsid w:val="00381AFE"/>
    <w:rsid w:val="00392C7A"/>
    <w:rsid w:val="003950DA"/>
    <w:rsid w:val="00396548"/>
    <w:rsid w:val="003971F4"/>
    <w:rsid w:val="003A37E3"/>
    <w:rsid w:val="003D3FA2"/>
    <w:rsid w:val="003E2A51"/>
    <w:rsid w:val="003E37FE"/>
    <w:rsid w:val="003E7F4F"/>
    <w:rsid w:val="003F18A1"/>
    <w:rsid w:val="003F370D"/>
    <w:rsid w:val="004018F3"/>
    <w:rsid w:val="004142B4"/>
    <w:rsid w:val="00423A04"/>
    <w:rsid w:val="00423AB1"/>
    <w:rsid w:val="00424EC0"/>
    <w:rsid w:val="00425D12"/>
    <w:rsid w:val="0042619B"/>
    <w:rsid w:val="004319CF"/>
    <w:rsid w:val="00440985"/>
    <w:rsid w:val="0044412C"/>
    <w:rsid w:val="00444FA5"/>
    <w:rsid w:val="00450F06"/>
    <w:rsid w:val="004553BE"/>
    <w:rsid w:val="004623E4"/>
    <w:rsid w:val="0046263C"/>
    <w:rsid w:val="00462BC6"/>
    <w:rsid w:val="00462F0F"/>
    <w:rsid w:val="00464575"/>
    <w:rsid w:val="0046783C"/>
    <w:rsid w:val="004749C0"/>
    <w:rsid w:val="0047670C"/>
    <w:rsid w:val="00487AA7"/>
    <w:rsid w:val="004A38EC"/>
    <w:rsid w:val="004A6CC7"/>
    <w:rsid w:val="004B00F1"/>
    <w:rsid w:val="004B52EF"/>
    <w:rsid w:val="004B706C"/>
    <w:rsid w:val="004B7858"/>
    <w:rsid w:val="004B7C39"/>
    <w:rsid w:val="004D2AF8"/>
    <w:rsid w:val="004D5197"/>
    <w:rsid w:val="004D5918"/>
    <w:rsid w:val="004E5EDA"/>
    <w:rsid w:val="004E7FCF"/>
    <w:rsid w:val="004F0A72"/>
    <w:rsid w:val="004F3B1E"/>
    <w:rsid w:val="00502990"/>
    <w:rsid w:val="00504E0F"/>
    <w:rsid w:val="00512CB4"/>
    <w:rsid w:val="005266DB"/>
    <w:rsid w:val="00542B36"/>
    <w:rsid w:val="005452B1"/>
    <w:rsid w:val="00547508"/>
    <w:rsid w:val="00556D1B"/>
    <w:rsid w:val="0056003B"/>
    <w:rsid w:val="005621BD"/>
    <w:rsid w:val="0056397B"/>
    <w:rsid w:val="005655D2"/>
    <w:rsid w:val="00566E5F"/>
    <w:rsid w:val="00572617"/>
    <w:rsid w:val="00574EC9"/>
    <w:rsid w:val="00587AA5"/>
    <w:rsid w:val="005938BB"/>
    <w:rsid w:val="005B1323"/>
    <w:rsid w:val="005B635B"/>
    <w:rsid w:val="005B6A4F"/>
    <w:rsid w:val="005D187C"/>
    <w:rsid w:val="005D35E2"/>
    <w:rsid w:val="005E21FD"/>
    <w:rsid w:val="005E28A4"/>
    <w:rsid w:val="005E67F4"/>
    <w:rsid w:val="005E6BF9"/>
    <w:rsid w:val="005F57BB"/>
    <w:rsid w:val="006003EE"/>
    <w:rsid w:val="00606386"/>
    <w:rsid w:val="00607A49"/>
    <w:rsid w:val="00612A66"/>
    <w:rsid w:val="00613CB5"/>
    <w:rsid w:val="00624C41"/>
    <w:rsid w:val="00641282"/>
    <w:rsid w:val="00644E1B"/>
    <w:rsid w:val="00651692"/>
    <w:rsid w:val="006519F0"/>
    <w:rsid w:val="00652E75"/>
    <w:rsid w:val="00656174"/>
    <w:rsid w:val="00656D68"/>
    <w:rsid w:val="00663FE0"/>
    <w:rsid w:val="006640CD"/>
    <w:rsid w:val="00665832"/>
    <w:rsid w:val="006728A2"/>
    <w:rsid w:val="00680B3E"/>
    <w:rsid w:val="006864D4"/>
    <w:rsid w:val="006A3BFB"/>
    <w:rsid w:val="006A4D84"/>
    <w:rsid w:val="006A5739"/>
    <w:rsid w:val="006B1965"/>
    <w:rsid w:val="006B335F"/>
    <w:rsid w:val="006B7901"/>
    <w:rsid w:val="006E0B6C"/>
    <w:rsid w:val="006F3F5E"/>
    <w:rsid w:val="00700CD2"/>
    <w:rsid w:val="007029BC"/>
    <w:rsid w:val="00705537"/>
    <w:rsid w:val="00707A05"/>
    <w:rsid w:val="00713570"/>
    <w:rsid w:val="00726712"/>
    <w:rsid w:val="00731973"/>
    <w:rsid w:val="00740652"/>
    <w:rsid w:val="0074144C"/>
    <w:rsid w:val="00741CBC"/>
    <w:rsid w:val="00743F02"/>
    <w:rsid w:val="00745CC0"/>
    <w:rsid w:val="00745F29"/>
    <w:rsid w:val="00746FFD"/>
    <w:rsid w:val="00750128"/>
    <w:rsid w:val="00757F3D"/>
    <w:rsid w:val="007653D6"/>
    <w:rsid w:val="00776DA4"/>
    <w:rsid w:val="007807B9"/>
    <w:rsid w:val="00784717"/>
    <w:rsid w:val="00785E71"/>
    <w:rsid w:val="00787A83"/>
    <w:rsid w:val="00787AEB"/>
    <w:rsid w:val="007918E5"/>
    <w:rsid w:val="007939DE"/>
    <w:rsid w:val="007A2B90"/>
    <w:rsid w:val="007B1A43"/>
    <w:rsid w:val="007B300A"/>
    <w:rsid w:val="007C0907"/>
    <w:rsid w:val="007C35ED"/>
    <w:rsid w:val="007E292D"/>
    <w:rsid w:val="007E5377"/>
    <w:rsid w:val="00803B7B"/>
    <w:rsid w:val="00811655"/>
    <w:rsid w:val="00813232"/>
    <w:rsid w:val="00816864"/>
    <w:rsid w:val="00820DE8"/>
    <w:rsid w:val="0083761A"/>
    <w:rsid w:val="00837DD8"/>
    <w:rsid w:val="0084242D"/>
    <w:rsid w:val="00852028"/>
    <w:rsid w:val="00861E45"/>
    <w:rsid w:val="00872D51"/>
    <w:rsid w:val="00873EAC"/>
    <w:rsid w:val="00876DBE"/>
    <w:rsid w:val="008913C0"/>
    <w:rsid w:val="00896787"/>
    <w:rsid w:val="008A163C"/>
    <w:rsid w:val="008C15C4"/>
    <w:rsid w:val="008C26EC"/>
    <w:rsid w:val="008D0352"/>
    <w:rsid w:val="008D4268"/>
    <w:rsid w:val="008D6F79"/>
    <w:rsid w:val="008E2932"/>
    <w:rsid w:val="008F1D01"/>
    <w:rsid w:val="008F3EB6"/>
    <w:rsid w:val="009276C6"/>
    <w:rsid w:val="009349F7"/>
    <w:rsid w:val="00941573"/>
    <w:rsid w:val="00941B37"/>
    <w:rsid w:val="009426FC"/>
    <w:rsid w:val="00943609"/>
    <w:rsid w:val="0096258A"/>
    <w:rsid w:val="0096377E"/>
    <w:rsid w:val="0097168E"/>
    <w:rsid w:val="00974DEB"/>
    <w:rsid w:val="00974F07"/>
    <w:rsid w:val="00987232"/>
    <w:rsid w:val="00987925"/>
    <w:rsid w:val="009902C6"/>
    <w:rsid w:val="00990376"/>
    <w:rsid w:val="00994DC9"/>
    <w:rsid w:val="009961CC"/>
    <w:rsid w:val="0099771A"/>
    <w:rsid w:val="009A6DBD"/>
    <w:rsid w:val="009B2727"/>
    <w:rsid w:val="009C6EA9"/>
    <w:rsid w:val="009D34CA"/>
    <w:rsid w:val="009D7A0E"/>
    <w:rsid w:val="009E0811"/>
    <w:rsid w:val="009E3F53"/>
    <w:rsid w:val="009E5444"/>
    <w:rsid w:val="009F2017"/>
    <w:rsid w:val="009F2283"/>
    <w:rsid w:val="009F71F0"/>
    <w:rsid w:val="00A069E0"/>
    <w:rsid w:val="00A1099E"/>
    <w:rsid w:val="00A10D66"/>
    <w:rsid w:val="00A14FF3"/>
    <w:rsid w:val="00A24CC2"/>
    <w:rsid w:val="00A26B65"/>
    <w:rsid w:val="00A423D4"/>
    <w:rsid w:val="00A45549"/>
    <w:rsid w:val="00A45EB1"/>
    <w:rsid w:val="00A46E67"/>
    <w:rsid w:val="00A47AF7"/>
    <w:rsid w:val="00A55394"/>
    <w:rsid w:val="00A62CA0"/>
    <w:rsid w:val="00A66C0E"/>
    <w:rsid w:val="00A72AEF"/>
    <w:rsid w:val="00A77CF4"/>
    <w:rsid w:val="00A83AED"/>
    <w:rsid w:val="00A87A6E"/>
    <w:rsid w:val="00A9055C"/>
    <w:rsid w:val="00A946EF"/>
    <w:rsid w:val="00AA2036"/>
    <w:rsid w:val="00AA2D40"/>
    <w:rsid w:val="00AA2F0F"/>
    <w:rsid w:val="00AA5DB4"/>
    <w:rsid w:val="00AB3F84"/>
    <w:rsid w:val="00AC7FC3"/>
    <w:rsid w:val="00AD1D99"/>
    <w:rsid w:val="00AE57B5"/>
    <w:rsid w:val="00AE7E35"/>
    <w:rsid w:val="00AF0767"/>
    <w:rsid w:val="00AF4C69"/>
    <w:rsid w:val="00AF7700"/>
    <w:rsid w:val="00B00A30"/>
    <w:rsid w:val="00B026CC"/>
    <w:rsid w:val="00B07DE0"/>
    <w:rsid w:val="00B07F51"/>
    <w:rsid w:val="00B110D0"/>
    <w:rsid w:val="00B153D2"/>
    <w:rsid w:val="00B16B16"/>
    <w:rsid w:val="00B2297C"/>
    <w:rsid w:val="00B27A37"/>
    <w:rsid w:val="00B30972"/>
    <w:rsid w:val="00B35510"/>
    <w:rsid w:val="00B36CD0"/>
    <w:rsid w:val="00B427A3"/>
    <w:rsid w:val="00B462FC"/>
    <w:rsid w:val="00B50350"/>
    <w:rsid w:val="00B52845"/>
    <w:rsid w:val="00B56C33"/>
    <w:rsid w:val="00B61B5C"/>
    <w:rsid w:val="00B642D4"/>
    <w:rsid w:val="00B753B2"/>
    <w:rsid w:val="00B846E0"/>
    <w:rsid w:val="00B84AF0"/>
    <w:rsid w:val="00BA2612"/>
    <w:rsid w:val="00BB2E13"/>
    <w:rsid w:val="00BB6CDF"/>
    <w:rsid w:val="00BC46DE"/>
    <w:rsid w:val="00BC7C75"/>
    <w:rsid w:val="00BD009F"/>
    <w:rsid w:val="00BD611F"/>
    <w:rsid w:val="00BE1AC1"/>
    <w:rsid w:val="00BF1547"/>
    <w:rsid w:val="00BF46B6"/>
    <w:rsid w:val="00C0021E"/>
    <w:rsid w:val="00C1273D"/>
    <w:rsid w:val="00C13F16"/>
    <w:rsid w:val="00C22718"/>
    <w:rsid w:val="00C253C7"/>
    <w:rsid w:val="00C324CD"/>
    <w:rsid w:val="00C56032"/>
    <w:rsid w:val="00C66805"/>
    <w:rsid w:val="00C67A9B"/>
    <w:rsid w:val="00C708C8"/>
    <w:rsid w:val="00C73A2C"/>
    <w:rsid w:val="00C82F9E"/>
    <w:rsid w:val="00C95136"/>
    <w:rsid w:val="00CA067B"/>
    <w:rsid w:val="00CA7DA9"/>
    <w:rsid w:val="00CB3764"/>
    <w:rsid w:val="00CB657E"/>
    <w:rsid w:val="00CB6752"/>
    <w:rsid w:val="00CC1AEE"/>
    <w:rsid w:val="00CC4918"/>
    <w:rsid w:val="00CD6723"/>
    <w:rsid w:val="00CE370B"/>
    <w:rsid w:val="00CE3F0C"/>
    <w:rsid w:val="00CE466D"/>
    <w:rsid w:val="00CE6D20"/>
    <w:rsid w:val="00CF044D"/>
    <w:rsid w:val="00CF1336"/>
    <w:rsid w:val="00CF31A0"/>
    <w:rsid w:val="00D044C1"/>
    <w:rsid w:val="00D079D5"/>
    <w:rsid w:val="00D15912"/>
    <w:rsid w:val="00D22748"/>
    <w:rsid w:val="00D22A86"/>
    <w:rsid w:val="00D23EB7"/>
    <w:rsid w:val="00D34F7A"/>
    <w:rsid w:val="00D3567C"/>
    <w:rsid w:val="00D55597"/>
    <w:rsid w:val="00D64A12"/>
    <w:rsid w:val="00D70363"/>
    <w:rsid w:val="00D70ECF"/>
    <w:rsid w:val="00D727F8"/>
    <w:rsid w:val="00D74B3A"/>
    <w:rsid w:val="00D82231"/>
    <w:rsid w:val="00D9343C"/>
    <w:rsid w:val="00DA05EE"/>
    <w:rsid w:val="00DB0281"/>
    <w:rsid w:val="00DB0E28"/>
    <w:rsid w:val="00DB601A"/>
    <w:rsid w:val="00DC28EC"/>
    <w:rsid w:val="00DC6142"/>
    <w:rsid w:val="00DD12A0"/>
    <w:rsid w:val="00DE0165"/>
    <w:rsid w:val="00DE0E5E"/>
    <w:rsid w:val="00DE0EA6"/>
    <w:rsid w:val="00DE3857"/>
    <w:rsid w:val="00DE643E"/>
    <w:rsid w:val="00DE72CD"/>
    <w:rsid w:val="00DF1F2B"/>
    <w:rsid w:val="00DF6BCB"/>
    <w:rsid w:val="00DF6F70"/>
    <w:rsid w:val="00E1659F"/>
    <w:rsid w:val="00E20B23"/>
    <w:rsid w:val="00E27D9F"/>
    <w:rsid w:val="00E32584"/>
    <w:rsid w:val="00E43D64"/>
    <w:rsid w:val="00E478FC"/>
    <w:rsid w:val="00E5203B"/>
    <w:rsid w:val="00E54D8B"/>
    <w:rsid w:val="00E62286"/>
    <w:rsid w:val="00E71267"/>
    <w:rsid w:val="00E773FC"/>
    <w:rsid w:val="00E77945"/>
    <w:rsid w:val="00EA161A"/>
    <w:rsid w:val="00EA2AC3"/>
    <w:rsid w:val="00EA425E"/>
    <w:rsid w:val="00EB2A3C"/>
    <w:rsid w:val="00EB34BA"/>
    <w:rsid w:val="00EC3B63"/>
    <w:rsid w:val="00EC65D7"/>
    <w:rsid w:val="00ED3D18"/>
    <w:rsid w:val="00EE5692"/>
    <w:rsid w:val="00EF0DBA"/>
    <w:rsid w:val="00EF4D51"/>
    <w:rsid w:val="00EF7186"/>
    <w:rsid w:val="00EF76ED"/>
    <w:rsid w:val="00F02D8D"/>
    <w:rsid w:val="00F062F9"/>
    <w:rsid w:val="00F1149C"/>
    <w:rsid w:val="00F16A7F"/>
    <w:rsid w:val="00F31BD7"/>
    <w:rsid w:val="00F32982"/>
    <w:rsid w:val="00F36399"/>
    <w:rsid w:val="00F403FE"/>
    <w:rsid w:val="00F51195"/>
    <w:rsid w:val="00F53168"/>
    <w:rsid w:val="00F54A2C"/>
    <w:rsid w:val="00F66198"/>
    <w:rsid w:val="00F73DD1"/>
    <w:rsid w:val="00F810EE"/>
    <w:rsid w:val="00F826D5"/>
    <w:rsid w:val="00F844D3"/>
    <w:rsid w:val="00F84DD0"/>
    <w:rsid w:val="00F85D7E"/>
    <w:rsid w:val="00FC111A"/>
    <w:rsid w:val="00FD0E3B"/>
    <w:rsid w:val="00FD46F0"/>
    <w:rsid w:val="00FE4E07"/>
    <w:rsid w:val="00FE51AA"/>
    <w:rsid w:val="00FE5312"/>
    <w:rsid w:val="00FF2FAC"/>
    <w:rsid w:val="00FF53B8"/>
    <w:rsid w:val="00FF749F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8A35C"/>
  <w15:docId w15:val="{33CA865F-A37F-4C6F-A1F6-ACACD1DC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76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3F16"/>
  </w:style>
  <w:style w:type="paragraph" w:styleId="a7">
    <w:name w:val="footer"/>
    <w:basedOn w:val="a"/>
    <w:link w:val="a8"/>
    <w:uiPriority w:val="99"/>
    <w:unhideWhenUsed/>
    <w:rsid w:val="00C13F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3F16"/>
  </w:style>
  <w:style w:type="paragraph" w:styleId="a9">
    <w:name w:val="Note Heading"/>
    <w:basedOn w:val="a"/>
    <w:next w:val="a"/>
    <w:link w:val="aa"/>
    <w:uiPriority w:val="99"/>
    <w:unhideWhenUsed/>
    <w:rsid w:val="00C66805"/>
    <w:pPr>
      <w:jc w:val="center"/>
    </w:pPr>
    <w:rPr>
      <w:rFonts w:ascii="HGMaruGothicMPRO" w:eastAsia="HGMaruGothicMPRO" w:hAnsi="HGMaruGothicMPRO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66805"/>
    <w:rPr>
      <w:rFonts w:ascii="HGMaruGothicMPRO" w:eastAsia="HGMaruGothicMPRO" w:hAnsi="HGMaruGothicM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66805"/>
    <w:pPr>
      <w:jc w:val="right"/>
    </w:pPr>
    <w:rPr>
      <w:rFonts w:ascii="HGMaruGothicMPRO" w:eastAsia="HGMaruGothicMPRO" w:hAnsi="HGMaruGothicM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66805"/>
    <w:rPr>
      <w:rFonts w:ascii="HGMaruGothicMPRO" w:eastAsia="HGMaruGothicMPRO" w:hAnsi="HGMaruGothicMPRO"/>
      <w:sz w:val="24"/>
      <w:szCs w:val="24"/>
    </w:rPr>
  </w:style>
  <w:style w:type="paragraph" w:styleId="ad">
    <w:name w:val="List Paragraph"/>
    <w:basedOn w:val="a"/>
    <w:uiPriority w:val="34"/>
    <w:qFormat/>
    <w:rsid w:val="00BC4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7615-4F51-47DE-ABD2-09EB145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a574</dc:creator>
  <cp:keywords/>
  <cp:lastModifiedBy>sl8</cp:lastModifiedBy>
  <cp:revision>3</cp:revision>
  <cp:lastPrinted>2023-08-02T07:39:00Z</cp:lastPrinted>
  <dcterms:created xsi:type="dcterms:W3CDTF">2023-08-02T06:37:00Z</dcterms:created>
  <dcterms:modified xsi:type="dcterms:W3CDTF">2023-08-02T07:43:00Z</dcterms:modified>
</cp:coreProperties>
</file>